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9C63E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F137A9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5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F137A9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1460" w:dyaOrig="8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4.75pt;height:406.9pt" o:ole="">
                  <v:imagedata r:id="rId7" o:title=""/>
                </v:shape>
                <o:OLEObject Type="Embed" ProgID="PBrush" ShapeID="_x0000_i1025" DrawAspect="Content" ObjectID="_1569063932" r:id="rId8"/>
              </w:objec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533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. Месторасположение: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Смоленская область, Кардымовский район</w:t>
            </w:r>
            <w:r w:rsidR="005B0096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Тюшинское с/п, северо-западнее 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.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Чуи</w:t>
            </w:r>
            <w:r w:rsidR="0089333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</w:t>
            </w:r>
          </w:p>
          <w:p w:rsidR="00F20DA3" w:rsidRPr="0062533E" w:rsidRDefault="00F20DA3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сстояние до г.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Москва –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ориентировочно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0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м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расстояние до г. Смоленска</w:t>
            </w:r>
            <w:r w:rsidR="00ED0847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–</w:t>
            </w:r>
            <w:r w:rsidR="00E30D04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риентировочно 4</w:t>
            </w:r>
            <w:r w:rsidR="00E359E7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м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расстояние до п. Кардымово</w:t>
            </w:r>
            <w:r w:rsidR="00E30D04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r w:rsidR="00E359E7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риентировочно 17</w:t>
            </w:r>
            <w:r w:rsidR="00C65B80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м.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. </w:t>
            </w: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Характеристика участка: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- площадь –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га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- категория земель – земли </w:t>
            </w:r>
            <w:r w:rsidR="00FF23D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ельскохозяйственного назначения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форма собственности –</w:t>
            </w:r>
            <w:r w:rsidR="00FF23D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осударственная.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3. Подъездные пути:</w:t>
            </w:r>
          </w:p>
          <w:p w:rsidR="00E30D04" w:rsidRPr="0062533E" w:rsidRDefault="00E30D04" w:rsidP="00F137A9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>- автодорога «Смоленск – Вяз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>ьма - Зубцов» ориентировочно 16</w:t>
            </w:r>
            <w:r w:rsidR="00F137A9" w:rsidRPr="0062533E">
              <w:rPr>
                <w:rFonts w:ascii="Arial" w:hAnsi="Arial" w:cs="Arial"/>
                <w:sz w:val="23"/>
                <w:szCs w:val="23"/>
              </w:rPr>
              <w:t>,7</w:t>
            </w:r>
            <w:r w:rsidRPr="0062533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>к</w:t>
            </w:r>
            <w:r w:rsidRPr="0062533E">
              <w:rPr>
                <w:rFonts w:ascii="Arial" w:hAnsi="Arial" w:cs="Arial"/>
                <w:sz w:val="23"/>
                <w:szCs w:val="23"/>
              </w:rPr>
              <w:t>м</w:t>
            </w:r>
          </w:p>
          <w:p w:rsidR="00E30D04" w:rsidRPr="0062533E" w:rsidRDefault="00E30D04" w:rsidP="00F137A9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 xml:space="preserve">- 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 xml:space="preserve">автодорога «Минск - Москва» - </w:t>
            </w:r>
            <w:r w:rsidR="00F137A9" w:rsidRPr="0062533E">
              <w:rPr>
                <w:rFonts w:ascii="Arial" w:hAnsi="Arial" w:cs="Arial"/>
                <w:sz w:val="23"/>
                <w:szCs w:val="23"/>
              </w:rPr>
              <w:t>ориентировочно 32</w:t>
            </w:r>
            <w:r w:rsidRPr="0062533E">
              <w:rPr>
                <w:rFonts w:ascii="Arial" w:hAnsi="Arial" w:cs="Arial"/>
                <w:sz w:val="23"/>
                <w:szCs w:val="23"/>
              </w:rPr>
              <w:t xml:space="preserve"> км</w:t>
            </w:r>
          </w:p>
          <w:p w:rsidR="00E30D04" w:rsidRPr="0062533E" w:rsidRDefault="00E30D04" w:rsidP="00F137A9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>- железная дорога Москва – За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>п</w:t>
            </w:r>
            <w:r w:rsidR="0062533E" w:rsidRPr="0062533E">
              <w:rPr>
                <w:rFonts w:ascii="Arial" w:hAnsi="Arial" w:cs="Arial"/>
                <w:sz w:val="23"/>
                <w:szCs w:val="23"/>
              </w:rPr>
              <w:t>адная Европа – ориентировочно 16</w:t>
            </w:r>
            <w:r w:rsidRPr="0062533E">
              <w:rPr>
                <w:rFonts w:ascii="Arial" w:hAnsi="Arial" w:cs="Arial"/>
                <w:sz w:val="23"/>
                <w:szCs w:val="23"/>
              </w:rPr>
              <w:t>,5 км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4. Инженерные коммуникации:</w:t>
            </w:r>
          </w:p>
          <w:p w:rsidR="005E5720" w:rsidRPr="0062533E" w:rsidRDefault="00C145D6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газоснабжение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04418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–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есть возможность подключения</w:t>
            </w:r>
            <w:r w:rsidR="005E5720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9C63EB" w:rsidRPr="0062533E" w:rsidRDefault="007707D2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r w:rsidR="005E5720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электроснабжение –</w:t>
            </w:r>
            <w:r w:rsidR="004536D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ориентировочное расстояние 9,0 км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9C63EB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 водоснабжение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 водоотведение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–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есть возможность подключения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5. Условия предоставления: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аренда,</w:t>
            </w:r>
          </w:p>
          <w:p w:rsidR="005E5720" w:rsidRPr="005E5720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DB0" w:rsidRDefault="00633DB0" w:rsidP="00E71BE2">
      <w:pPr>
        <w:spacing w:after="0" w:line="240" w:lineRule="auto"/>
      </w:pPr>
      <w:r>
        <w:separator/>
      </w:r>
    </w:p>
  </w:endnote>
  <w:endnote w:type="continuationSeparator" w:id="1">
    <w:p w:rsidR="00633DB0" w:rsidRDefault="00633DB0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DB0" w:rsidRDefault="00633DB0" w:rsidP="00E71BE2">
      <w:pPr>
        <w:spacing w:after="0" w:line="240" w:lineRule="auto"/>
      </w:pPr>
      <w:r>
        <w:separator/>
      </w:r>
    </w:p>
  </w:footnote>
  <w:footnote w:type="continuationSeparator" w:id="1">
    <w:p w:rsidR="00633DB0" w:rsidRDefault="00633DB0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61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B8F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0E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3CF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E8A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DEF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A39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6DE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92E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33E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3DB0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5FFD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80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4C2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4CC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9E7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7A9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20</cp:revision>
  <cp:lastPrinted>2014-07-24T10:46:00Z</cp:lastPrinted>
  <dcterms:created xsi:type="dcterms:W3CDTF">2016-04-19T06:35:00Z</dcterms:created>
  <dcterms:modified xsi:type="dcterms:W3CDTF">2017-10-09T10:19:00Z</dcterms:modified>
</cp:coreProperties>
</file>